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819" w:rsidRPr="00C61819" w:rsidRDefault="007330F8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, проведенных семинаров</w:t>
      </w:r>
    </w:p>
    <w:p w:rsidR="00C61819" w:rsidRPr="00C61819" w:rsidRDefault="00C61819" w:rsidP="00FA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- декабрь 201</w:t>
      </w:r>
      <w:r w:rsidR="00511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61819" w:rsidRPr="00C61819" w:rsidRDefault="00C61819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819" w:rsidRDefault="00C61819" w:rsidP="0003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 201</w:t>
      </w:r>
      <w:r w:rsidR="00511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я бизнеса» были проведе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CEA" w:rsidRPr="00C61819" w:rsidRDefault="004F0CEA" w:rsidP="0003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819" w:rsidRPr="00C61819" w:rsidRDefault="00C61819" w:rsidP="00033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</w:t>
      </w:r>
      <w:r w:rsidR="0039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C61819" w:rsidRPr="00C61819" w:rsidRDefault="00C61819" w:rsidP="00033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9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125"/>
        <w:gridCol w:w="4786"/>
        <w:gridCol w:w="1087"/>
        <w:gridCol w:w="2335"/>
      </w:tblGrid>
      <w:tr w:rsidR="0051133F" w:rsidRPr="0051133F" w:rsidTr="003B4E50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1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мина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леполагание и СВОТ-анализ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етинговая стратегия бизнес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ы и предпринимательство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сихологии общения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составляющих успех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ответственного потребителя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ваканс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9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084252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084252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ы поддержки малого и среднего бизнеса в Ленинградской област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о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084252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084252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9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084252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084252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ы поддержки малого и среднего бизнеса в Ленинградской област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рное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084252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084252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9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4F0CEA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084252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ы поддержки малого и среднего бизнеса в Ленинградской област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озерное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8A59A9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8A59A9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9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составляющих успех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91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леполагание и СВОТ-анализ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E6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етинговая стратегия бизнеса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E6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ы и предпринимательство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E6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сихологии общения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E6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4F0CEA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084252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ы поддержки малого и среднего бизнеса в Ленинградской област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рожское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8A59A9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8A59A9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08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hAnsi="Times New Roman" w:cs="Times New Roman"/>
                <w:sz w:val="24"/>
                <w:szCs w:val="24"/>
              </w:rPr>
              <w:t xml:space="preserve">«По вопросу получения </w:t>
            </w:r>
            <w:proofErr w:type="gramStart"/>
            <w:r w:rsidRPr="0051133F">
              <w:rPr>
                <w:rFonts w:ascii="Times New Roman" w:hAnsi="Times New Roman" w:cs="Times New Roman"/>
                <w:sz w:val="24"/>
                <w:szCs w:val="24"/>
              </w:rPr>
              <w:t>бизнес-гарантий</w:t>
            </w:r>
            <w:proofErr w:type="gramEnd"/>
            <w:r w:rsidRPr="0051133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алого и среднего предпринимательства для обеспечения обязательств по государственным (муниципальным) контрактам» (совместно со Сбербанком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бизнес-плана безработного гражданина (</w:t>
            </w: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о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51133F" w:rsidRPr="0051133F" w:rsidTr="003B4E5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ваканси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безработных граждан по </w:t>
            </w: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у </w:t>
            </w: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и собственного дел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51133F" w:rsidRPr="0051133F" w:rsidTr="003B4E5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-10.02.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зователь ПК (блок из 18 тем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открытых дверей» для граждан с ограниченными возможностя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511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1133F" w:rsidRPr="0051133F" w:rsidTr="003B4E5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Т О Г О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/</w:t>
            </w:r>
            <w:r w:rsidR="00501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51133F" w:rsidRDefault="0051133F" w:rsidP="0051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61819" w:rsidRDefault="00C61819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3F" w:rsidRDefault="0051133F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76" w:rsidRDefault="00297076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076" w:rsidRDefault="00297076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ых программ</w:t>
      </w:r>
    </w:p>
    <w:p w:rsidR="007330F8" w:rsidRDefault="007330F8" w:rsidP="0073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2250"/>
        <w:gridCol w:w="6757"/>
      </w:tblGrid>
      <w:tr w:rsidR="007330F8" w:rsidRPr="007330F8" w:rsidTr="00027951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д</w:t>
            </w:r>
          </w:p>
        </w:tc>
        <w:tc>
          <w:tcPr>
            <w:tcW w:w="6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 специальностей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7351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давец непродовольственных товаров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2965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нтролер-кассир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6199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ператор электронно-вычислительных машин </w:t>
            </w:r>
          </w:p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пользователь ПК; 1С:</w:t>
            </w:r>
            <w:proofErr w:type="gram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ухгалтерия)</w:t>
            </w:r>
            <w:proofErr w:type="gramEnd"/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6341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екретарь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1695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орничная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063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дминистратор гостиницы</w:t>
            </w:r>
          </w:p>
        </w:tc>
      </w:tr>
      <w:tr w:rsidR="007330F8" w:rsidRPr="007330F8" w:rsidTr="00027951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7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6527</w:t>
            </w:r>
          </w:p>
        </w:tc>
        <w:tc>
          <w:tcPr>
            <w:tcW w:w="67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оциальный работник</w:t>
            </w:r>
          </w:p>
        </w:tc>
      </w:tr>
    </w:tbl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Лицензия на право ведения </w:t>
      </w:r>
      <w:proofErr w:type="gramStart"/>
      <w:r w:rsidRPr="007330F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бразовательной</w:t>
      </w:r>
      <w:proofErr w:type="gramEnd"/>
      <w:r w:rsidRPr="007330F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еятельности № 425-12 от 22.03.2012.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330F8" w:rsidRPr="00C61819" w:rsidRDefault="007330F8" w:rsidP="0073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Pr="00C55CA2" w:rsidRDefault="007330F8" w:rsidP="00C618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819" w:rsidRPr="00C55CA2" w:rsidRDefault="00C61819" w:rsidP="00C61819">
      <w:pPr>
        <w:rPr>
          <w:rFonts w:ascii="Times New Roman" w:eastAsia="Calibri" w:hAnsi="Times New Roman" w:cs="Times New Roman"/>
          <w:sz w:val="24"/>
          <w:szCs w:val="24"/>
        </w:rPr>
      </w:pPr>
    </w:p>
    <w:p w:rsidR="0026196A" w:rsidRDefault="0026196A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СПИСОК СМП, </w:t>
      </w:r>
      <w:proofErr w:type="gramStart"/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РАЗМЕЩЕННЫХ</w:t>
      </w:r>
      <w:proofErr w:type="gramEnd"/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В БИЗНЕС-ИНКУБАТОРЕ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ФОНДА «РАЗВИТИЯ БИЗНЕСА»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5419"/>
        <w:gridCol w:w="3213"/>
      </w:tblGrid>
      <w:tr w:rsidR="007330F8" w:rsidRPr="007330F8" w:rsidTr="00027951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5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фера деятельности</w:t>
            </w:r>
          </w:p>
        </w:tc>
      </w:tr>
      <w:tr w:rsidR="007330F8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Карпова Я. В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ственное питание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572C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Центр бизнеса и инноваций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572C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озничная торговля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Кондратьева Н.Б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ытовые услуги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Иванчикова Л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озничная торговля 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ибац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.Л.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тавочный зал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6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ОО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еликс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иозерск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медицинские услуги </w:t>
            </w:r>
          </w:p>
        </w:tc>
      </w:tr>
      <w:tr w:rsidR="00501637" w:rsidRPr="007330F8" w:rsidTr="007330F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50163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СМП, </w:t>
            </w:r>
            <w:proofErr w:type="spellStart"/>
            <w:proofErr w:type="gramStart"/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азмещенные</w:t>
            </w:r>
            <w:proofErr w:type="spellEnd"/>
            <w:proofErr w:type="gramEnd"/>
            <w:r w:rsidRPr="007330F8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в </w:t>
            </w:r>
            <w:r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2014</w:t>
            </w:r>
            <w:r w:rsidRPr="007330F8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 году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501637" w:rsidRDefault="00501637" w:rsidP="00F86F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8F00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арапин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8F00A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ытовые услуги</w:t>
            </w:r>
          </w:p>
        </w:tc>
      </w:tr>
      <w:tr w:rsidR="00501637" w:rsidRPr="007330F8" w:rsidTr="0002795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501637" w:rsidRDefault="00501637" w:rsidP="0002795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54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ED52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рлова О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ED52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озничная торговля </w:t>
            </w:r>
          </w:p>
        </w:tc>
      </w:tr>
    </w:tbl>
    <w:p w:rsidR="007330F8" w:rsidRPr="00C61819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330F8" w:rsidRPr="00C61819" w:rsidSect="00733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30" w:rsidRDefault="00DE3730" w:rsidP="00370D7F">
      <w:pPr>
        <w:spacing w:after="0" w:line="240" w:lineRule="auto"/>
      </w:pPr>
      <w:r>
        <w:separator/>
      </w:r>
    </w:p>
  </w:endnote>
  <w:endnote w:type="continuationSeparator" w:id="0">
    <w:p w:rsidR="00DE3730" w:rsidRDefault="00DE3730" w:rsidP="0037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30" w:rsidRDefault="00DE3730" w:rsidP="00370D7F">
      <w:pPr>
        <w:spacing w:after="0" w:line="240" w:lineRule="auto"/>
      </w:pPr>
      <w:r>
        <w:separator/>
      </w:r>
    </w:p>
  </w:footnote>
  <w:footnote w:type="continuationSeparator" w:id="0">
    <w:p w:rsidR="00DE3730" w:rsidRDefault="00DE3730" w:rsidP="0037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DE37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3" o:spid="_x0000_s2050" type="#_x0000_t75" style="position:absolute;margin-left:0;margin-top:0;width:467.6pt;height:311.7pt;z-index:-251657216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DE37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4" o:spid="_x0000_s2051" type="#_x0000_t75" style="position:absolute;margin-left:0;margin-top:0;width:467.6pt;height:311.7pt;z-index:-251656192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DE37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7572" o:spid="_x0000_s2049" type="#_x0000_t75" style="position:absolute;margin-left:0;margin-top:0;width:467.6pt;height:311.7pt;z-index:-251658240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33E7B"/>
    <w:rsid w:val="0003412A"/>
    <w:rsid w:val="000645DD"/>
    <w:rsid w:val="000854FE"/>
    <w:rsid w:val="000A3927"/>
    <w:rsid w:val="000A4775"/>
    <w:rsid w:val="000C66BD"/>
    <w:rsid w:val="000D28AD"/>
    <w:rsid w:val="000D58EC"/>
    <w:rsid w:val="000D7B45"/>
    <w:rsid w:val="000E2DCD"/>
    <w:rsid w:val="000E5470"/>
    <w:rsid w:val="000F3805"/>
    <w:rsid w:val="001439E5"/>
    <w:rsid w:val="001528B6"/>
    <w:rsid w:val="00182766"/>
    <w:rsid w:val="00190969"/>
    <w:rsid w:val="00192383"/>
    <w:rsid w:val="00195DF4"/>
    <w:rsid w:val="001C11DB"/>
    <w:rsid w:val="001C24BB"/>
    <w:rsid w:val="001D24D6"/>
    <w:rsid w:val="001F01F7"/>
    <w:rsid w:val="001F7314"/>
    <w:rsid w:val="00200F40"/>
    <w:rsid w:val="00213957"/>
    <w:rsid w:val="00214F10"/>
    <w:rsid w:val="00243C6F"/>
    <w:rsid w:val="00255FF1"/>
    <w:rsid w:val="0026196A"/>
    <w:rsid w:val="00267400"/>
    <w:rsid w:val="00267D51"/>
    <w:rsid w:val="00275885"/>
    <w:rsid w:val="0028163D"/>
    <w:rsid w:val="002877A6"/>
    <w:rsid w:val="00297076"/>
    <w:rsid w:val="002A639D"/>
    <w:rsid w:val="002B6D89"/>
    <w:rsid w:val="002C37EC"/>
    <w:rsid w:val="002D3DFF"/>
    <w:rsid w:val="002D4969"/>
    <w:rsid w:val="002E780B"/>
    <w:rsid w:val="002F5E70"/>
    <w:rsid w:val="00300975"/>
    <w:rsid w:val="00305507"/>
    <w:rsid w:val="00312651"/>
    <w:rsid w:val="00317FE1"/>
    <w:rsid w:val="0033460A"/>
    <w:rsid w:val="003463D4"/>
    <w:rsid w:val="00370D7F"/>
    <w:rsid w:val="00380134"/>
    <w:rsid w:val="00390301"/>
    <w:rsid w:val="00393B3D"/>
    <w:rsid w:val="003D1733"/>
    <w:rsid w:val="00442347"/>
    <w:rsid w:val="00477A4D"/>
    <w:rsid w:val="00481E47"/>
    <w:rsid w:val="004A5D93"/>
    <w:rsid w:val="004B14F6"/>
    <w:rsid w:val="004B6AA2"/>
    <w:rsid w:val="004D4E08"/>
    <w:rsid w:val="004F0CEA"/>
    <w:rsid w:val="004F5598"/>
    <w:rsid w:val="00501637"/>
    <w:rsid w:val="00506589"/>
    <w:rsid w:val="0051133F"/>
    <w:rsid w:val="00516598"/>
    <w:rsid w:val="00530A7E"/>
    <w:rsid w:val="00537464"/>
    <w:rsid w:val="00564E04"/>
    <w:rsid w:val="00582FF0"/>
    <w:rsid w:val="00584537"/>
    <w:rsid w:val="005912F2"/>
    <w:rsid w:val="005B064F"/>
    <w:rsid w:val="005B658C"/>
    <w:rsid w:val="005D41EF"/>
    <w:rsid w:val="005F6FE9"/>
    <w:rsid w:val="00600CE0"/>
    <w:rsid w:val="00605CCD"/>
    <w:rsid w:val="006107EB"/>
    <w:rsid w:val="00620718"/>
    <w:rsid w:val="0063419E"/>
    <w:rsid w:val="0065239B"/>
    <w:rsid w:val="00691FF8"/>
    <w:rsid w:val="006948F6"/>
    <w:rsid w:val="006B1F89"/>
    <w:rsid w:val="006B4697"/>
    <w:rsid w:val="006D72D2"/>
    <w:rsid w:val="006F1B45"/>
    <w:rsid w:val="006F23AD"/>
    <w:rsid w:val="006F5F07"/>
    <w:rsid w:val="00712B10"/>
    <w:rsid w:val="00723704"/>
    <w:rsid w:val="00723A81"/>
    <w:rsid w:val="007330F8"/>
    <w:rsid w:val="00745238"/>
    <w:rsid w:val="007544A1"/>
    <w:rsid w:val="007A4BC0"/>
    <w:rsid w:val="007A4BF9"/>
    <w:rsid w:val="007C2A19"/>
    <w:rsid w:val="007C4F2E"/>
    <w:rsid w:val="007E4926"/>
    <w:rsid w:val="007F75AE"/>
    <w:rsid w:val="00801E14"/>
    <w:rsid w:val="00810AB4"/>
    <w:rsid w:val="0081122C"/>
    <w:rsid w:val="008202AE"/>
    <w:rsid w:val="00821AF1"/>
    <w:rsid w:val="00822DAA"/>
    <w:rsid w:val="00841E20"/>
    <w:rsid w:val="0085144C"/>
    <w:rsid w:val="008946B9"/>
    <w:rsid w:val="0089642E"/>
    <w:rsid w:val="008A59A9"/>
    <w:rsid w:val="008B78B7"/>
    <w:rsid w:val="008E1A06"/>
    <w:rsid w:val="008F20EC"/>
    <w:rsid w:val="008F7010"/>
    <w:rsid w:val="00917731"/>
    <w:rsid w:val="00921FE0"/>
    <w:rsid w:val="00926B0B"/>
    <w:rsid w:val="0093145A"/>
    <w:rsid w:val="00940396"/>
    <w:rsid w:val="00945794"/>
    <w:rsid w:val="00946E77"/>
    <w:rsid w:val="00977FB4"/>
    <w:rsid w:val="00984573"/>
    <w:rsid w:val="00986B3F"/>
    <w:rsid w:val="0099766E"/>
    <w:rsid w:val="009A5E29"/>
    <w:rsid w:val="009D1558"/>
    <w:rsid w:val="009E23AB"/>
    <w:rsid w:val="009E558B"/>
    <w:rsid w:val="009E7F2F"/>
    <w:rsid w:val="00A245FD"/>
    <w:rsid w:val="00A34038"/>
    <w:rsid w:val="00A4274F"/>
    <w:rsid w:val="00A545BC"/>
    <w:rsid w:val="00A84948"/>
    <w:rsid w:val="00A93EE5"/>
    <w:rsid w:val="00A95873"/>
    <w:rsid w:val="00A96581"/>
    <w:rsid w:val="00A96CAB"/>
    <w:rsid w:val="00A97A9A"/>
    <w:rsid w:val="00AD59A2"/>
    <w:rsid w:val="00AF00BF"/>
    <w:rsid w:val="00B1580A"/>
    <w:rsid w:val="00B21F6D"/>
    <w:rsid w:val="00B3737B"/>
    <w:rsid w:val="00B531B6"/>
    <w:rsid w:val="00B5373E"/>
    <w:rsid w:val="00B54C59"/>
    <w:rsid w:val="00B55395"/>
    <w:rsid w:val="00B67471"/>
    <w:rsid w:val="00B72100"/>
    <w:rsid w:val="00B74EED"/>
    <w:rsid w:val="00B774C1"/>
    <w:rsid w:val="00BB69B0"/>
    <w:rsid w:val="00BC3157"/>
    <w:rsid w:val="00BD1A76"/>
    <w:rsid w:val="00BD239E"/>
    <w:rsid w:val="00BD29FA"/>
    <w:rsid w:val="00BD56C2"/>
    <w:rsid w:val="00BE21E8"/>
    <w:rsid w:val="00BE3704"/>
    <w:rsid w:val="00BE78C4"/>
    <w:rsid w:val="00C13411"/>
    <w:rsid w:val="00C141BA"/>
    <w:rsid w:val="00C26E64"/>
    <w:rsid w:val="00C50C07"/>
    <w:rsid w:val="00C55436"/>
    <w:rsid w:val="00C55CA2"/>
    <w:rsid w:val="00C61819"/>
    <w:rsid w:val="00C712A0"/>
    <w:rsid w:val="00C8782C"/>
    <w:rsid w:val="00CB2C65"/>
    <w:rsid w:val="00CB5357"/>
    <w:rsid w:val="00CE115B"/>
    <w:rsid w:val="00CE2D2E"/>
    <w:rsid w:val="00CF1CC8"/>
    <w:rsid w:val="00D00C5A"/>
    <w:rsid w:val="00D0613F"/>
    <w:rsid w:val="00D112A9"/>
    <w:rsid w:val="00D15139"/>
    <w:rsid w:val="00D170B0"/>
    <w:rsid w:val="00D36F3A"/>
    <w:rsid w:val="00D542F5"/>
    <w:rsid w:val="00D63F34"/>
    <w:rsid w:val="00D84899"/>
    <w:rsid w:val="00D91E7D"/>
    <w:rsid w:val="00D921AD"/>
    <w:rsid w:val="00D95783"/>
    <w:rsid w:val="00DB4C9F"/>
    <w:rsid w:val="00DC3AC1"/>
    <w:rsid w:val="00DE07DA"/>
    <w:rsid w:val="00DE3184"/>
    <w:rsid w:val="00DE3730"/>
    <w:rsid w:val="00DE55A1"/>
    <w:rsid w:val="00DE5AE2"/>
    <w:rsid w:val="00DF3305"/>
    <w:rsid w:val="00DF76C8"/>
    <w:rsid w:val="00DF78C7"/>
    <w:rsid w:val="00E11FC0"/>
    <w:rsid w:val="00E12044"/>
    <w:rsid w:val="00E17DD5"/>
    <w:rsid w:val="00E21E3E"/>
    <w:rsid w:val="00E22988"/>
    <w:rsid w:val="00E40500"/>
    <w:rsid w:val="00E437A0"/>
    <w:rsid w:val="00E561CF"/>
    <w:rsid w:val="00E72852"/>
    <w:rsid w:val="00EA450B"/>
    <w:rsid w:val="00EB3224"/>
    <w:rsid w:val="00EB6B2C"/>
    <w:rsid w:val="00EE6AB3"/>
    <w:rsid w:val="00F0587A"/>
    <w:rsid w:val="00F13DED"/>
    <w:rsid w:val="00F613FB"/>
    <w:rsid w:val="00F61CA0"/>
    <w:rsid w:val="00F63C05"/>
    <w:rsid w:val="00F7086E"/>
    <w:rsid w:val="00F824B8"/>
    <w:rsid w:val="00FA35B9"/>
    <w:rsid w:val="00FA71CB"/>
    <w:rsid w:val="00FB7FE4"/>
    <w:rsid w:val="00FC435F"/>
    <w:rsid w:val="00FD2AC0"/>
    <w:rsid w:val="00FD5E07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1B5E-9707-4B69-8FDF-EEBF1B15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PMPDir</dc:creator>
  <cp:keywords/>
  <dc:description/>
  <cp:lastModifiedBy>FondPMPDir</cp:lastModifiedBy>
  <cp:revision>18</cp:revision>
  <cp:lastPrinted>2015-02-05T13:58:00Z</cp:lastPrinted>
  <dcterms:created xsi:type="dcterms:W3CDTF">2013-11-06T12:08:00Z</dcterms:created>
  <dcterms:modified xsi:type="dcterms:W3CDTF">2015-02-05T13:58:00Z</dcterms:modified>
</cp:coreProperties>
</file>